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E2" w:rsidRPr="00BE081A" w:rsidRDefault="00EE6CBD" w:rsidP="00BE081A">
      <w:pPr>
        <w:jc w:val="center"/>
      </w:pPr>
      <w:bookmarkStart w:id="0" w:name="_GoBack"/>
      <w:bookmarkEnd w:id="0"/>
      <w:r>
        <w:rPr>
          <w:rFonts w:cstheme="minorHAnsi"/>
          <w:b/>
          <w:u w:val="single"/>
        </w:rPr>
        <w:t>DECLARACIÓN RESPONSABLE DE NO CONCURRENCIA DE PROHIBICIONES PARA CONTRATAR</w:t>
      </w:r>
    </w:p>
    <w:p w:rsidR="0092511C" w:rsidRPr="0092511C" w:rsidRDefault="0092511C" w:rsidP="0092511C">
      <w:pPr>
        <w:autoSpaceDE w:val="0"/>
        <w:autoSpaceDN w:val="0"/>
        <w:adjustRightInd w:val="0"/>
        <w:spacing w:before="120" w:after="120" w:line="240" w:lineRule="auto"/>
        <w:jc w:val="center"/>
        <w:rPr>
          <w:rFonts w:cstheme="minorHAnsi"/>
        </w:rPr>
      </w:pPr>
    </w:p>
    <w:p w:rsidR="0053154B" w:rsidRDefault="0053154B" w:rsidP="006C5651">
      <w:pPr>
        <w:jc w:val="both"/>
        <w:rPr>
          <w:bCs/>
        </w:rPr>
      </w:pPr>
      <w:r w:rsidRPr="005442FA">
        <w:rPr>
          <w:bCs/>
        </w:rPr>
        <w:t>El Sr./a ________________________________________con DNI_________________ actuando en representación de la empresa ______________________________________ con CIF__________________________ solicito participar en el Sistema Dinámico de Adquisición de productos alimenticios en las categorías__________________________ y ​​subcategorías___________________________________</w:t>
      </w:r>
    </w:p>
    <w:p w:rsidR="00EE6CBD" w:rsidRDefault="00EE6CBD" w:rsidP="006C5651">
      <w:pPr>
        <w:jc w:val="both"/>
        <w:rPr>
          <w:b/>
          <w:bCs/>
        </w:rPr>
      </w:pPr>
      <w:r w:rsidRPr="00EE6CBD">
        <w:rPr>
          <w:b/>
          <w:bCs/>
        </w:rPr>
        <w:t>DECLARO RESPONSABLEMENTE</w:t>
      </w:r>
    </w:p>
    <w:p w:rsidR="008801CF" w:rsidRPr="008801CF" w:rsidRDefault="008801CF" w:rsidP="006C5651">
      <w:pPr>
        <w:jc w:val="both"/>
        <w:rPr>
          <w:bCs/>
        </w:rPr>
      </w:pPr>
      <w:r w:rsidRPr="008801CF">
        <w:rPr>
          <w:bCs/>
        </w:rPr>
        <w:t>Que no concurren ninguna de las prohibiciones de contratar establecidas en el artículo 71 de la Ley 9/2017, de 8 de noviembre, de contratos del sector público.</w:t>
      </w:r>
    </w:p>
    <w:p w:rsidR="008801CF" w:rsidRPr="008801CF" w:rsidRDefault="008801CF" w:rsidP="006C5651">
      <w:pPr>
        <w:jc w:val="both"/>
        <w:rPr>
          <w:bCs/>
        </w:rPr>
      </w:pPr>
      <w:r w:rsidRPr="008801CF">
        <w:rPr>
          <w:bCs/>
        </w:rPr>
        <w:t>Que la empresa ............................ con CIF................ ..... ni sus administradores y representantes:</w:t>
      </w:r>
    </w:p>
    <w:p w:rsidR="008801CF" w:rsidRPr="008801CF" w:rsidRDefault="008801CF" w:rsidP="008801CF">
      <w:pPr>
        <w:pStyle w:val="Prrafodelista"/>
        <w:numPr>
          <w:ilvl w:val="0"/>
          <w:numId w:val="24"/>
        </w:numPr>
        <w:jc w:val="both"/>
        <w:rPr>
          <w:b/>
          <w:bCs/>
        </w:rPr>
      </w:pPr>
      <w:r w:rsidRPr="008801CF">
        <w:rPr>
          <w:bCs/>
        </w:rPr>
        <w:t>No ha sido condenada mediante</w:t>
      </w:r>
      <w:r>
        <w:t>sentencia firme por delitos de terrorismo, constitución o integración de una organización o grupo criminal, asociación ilícita, financiación ilegal de los partidos políticos, tráfico de seres humanos, corrupción en los negocios, tráfico de influencias, cohecho, fraudes , delitos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en la pena de inhabilitación especial para el ejercicio de profesión, oficio, industria o comercio.</w:t>
      </w:r>
    </w:p>
    <w:p w:rsidR="008801CF" w:rsidRPr="008801CF" w:rsidRDefault="008801CF" w:rsidP="008801CF">
      <w:pPr>
        <w:pStyle w:val="Prrafodelista"/>
        <w:jc w:val="both"/>
        <w:rPr>
          <w:b/>
          <w:bCs/>
        </w:rPr>
      </w:pPr>
    </w:p>
    <w:p w:rsidR="008801CF" w:rsidRPr="008801CF" w:rsidRDefault="008801CF" w:rsidP="008801CF">
      <w:pPr>
        <w:pStyle w:val="Prrafodelista"/>
        <w:numPr>
          <w:ilvl w:val="0"/>
          <w:numId w:val="24"/>
        </w:numPr>
        <w:jc w:val="both"/>
        <w:rPr>
          <w:b/>
          <w:bCs/>
        </w:rPr>
      </w:pPr>
      <w:r>
        <w:t>No ha sido condenada por una infracción grave en materia profesional que ponga en duda su integridad, disciplina de mercado, falseamiento de la competencia, integración laboral e igualdad de oportunidades y no discriminación de las personas con discapacidad , o de extranjería, de conformidad con lo establecido en la normativa vigente; o por una infracción muy grave en materia medioambiental de conformidad con lo establecido en la normativa vigente, o por una infracción muy grave en materia laboral o social, de acuerdo con lo dispuesto en el texto refundido de la Ley sobre infracciones y sanciones orden social, aprobado por el Real decreto legislativo 5/2000, de 4 de agosto, así como por la infracción grave prevista en el artículo 22.2 del citado texto.</w:t>
      </w:r>
    </w:p>
    <w:p w:rsidR="008801CF" w:rsidRPr="008801CF" w:rsidRDefault="008801CF" w:rsidP="008801CF">
      <w:pPr>
        <w:pStyle w:val="Prrafodelista"/>
        <w:rPr>
          <w:b/>
          <w:bCs/>
        </w:rPr>
      </w:pPr>
    </w:p>
    <w:p w:rsidR="008801CF" w:rsidRPr="008801CF" w:rsidRDefault="008801CF" w:rsidP="008801CF">
      <w:pPr>
        <w:pStyle w:val="Prrafodelista"/>
        <w:jc w:val="both"/>
        <w:rPr>
          <w:b/>
          <w:bCs/>
        </w:rPr>
      </w:pPr>
    </w:p>
    <w:p w:rsidR="008801CF" w:rsidRPr="00374279" w:rsidRDefault="008801CF" w:rsidP="008801CF">
      <w:pPr>
        <w:pStyle w:val="Prrafodelista"/>
        <w:numPr>
          <w:ilvl w:val="0"/>
          <w:numId w:val="24"/>
        </w:numPr>
        <w:jc w:val="both"/>
        <w:rPr>
          <w:b/>
          <w:bCs/>
        </w:rPr>
      </w:pPr>
      <w:r>
        <w:t>No ha solicitado la declaración de concurso voluntario, no ha sido declarada insolventes en cualquier procedimiento, estar declaradas en concurso, salvo que en éste haya adquirido eficacia un convenio o se haya iniciado un expediente de acuerdo extrajudicial de pagos, estar sujetos a intervención judicial o haber sido inhabilitados de conformidad con la Ley 22/2003, de 9 de julio, concursal, sin que haya concluido el período de inhabilitación que fija la sentencia de calificación del concurso</w:t>
      </w:r>
    </w:p>
    <w:p w:rsidR="00374279" w:rsidRPr="008801CF" w:rsidRDefault="00374279" w:rsidP="00374279">
      <w:pPr>
        <w:pStyle w:val="Prrafodelista"/>
        <w:jc w:val="both"/>
        <w:rPr>
          <w:b/>
          <w:bCs/>
        </w:rPr>
      </w:pPr>
    </w:p>
    <w:p w:rsidR="008801CF" w:rsidRPr="00374279" w:rsidRDefault="008801CF" w:rsidP="008801CF">
      <w:pPr>
        <w:pStyle w:val="Prrafodelista"/>
        <w:numPr>
          <w:ilvl w:val="0"/>
          <w:numId w:val="24"/>
        </w:numPr>
        <w:jc w:val="both"/>
        <w:rPr>
          <w:b/>
          <w:bCs/>
        </w:rPr>
      </w:pPr>
      <w:r>
        <w:t>Que cumplamos con las obligaciones tributarias o de Seguridad Social que imponen las disposiciones vigentes, en los términos que reglamentariamente se determinen; o en el caso de empresas de 50 o más trabajadores, con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más de 250 trabajadores, no cumplir la obligación de disponer de un plan de igualdad de conformidad con lo dispuesto en el artículo 45 de la Ley orgánica 3/2007, de 22 de marzo , para la igualdad efectiva de mujeres y hombres.</w:t>
      </w:r>
    </w:p>
    <w:p w:rsidR="00374279" w:rsidRPr="008801CF" w:rsidRDefault="00374279" w:rsidP="00374279">
      <w:pPr>
        <w:pStyle w:val="Prrafodelista"/>
        <w:jc w:val="both"/>
        <w:rPr>
          <w:b/>
          <w:bCs/>
        </w:rPr>
      </w:pPr>
    </w:p>
    <w:p w:rsidR="008801CF" w:rsidRPr="00374279" w:rsidRDefault="008801CF" w:rsidP="008801CF">
      <w:pPr>
        <w:pStyle w:val="Prrafodelista"/>
        <w:numPr>
          <w:ilvl w:val="0"/>
          <w:numId w:val="24"/>
        </w:numPr>
        <w:jc w:val="both"/>
        <w:rPr>
          <w:b/>
          <w:bCs/>
        </w:rPr>
      </w:pPr>
      <w:r>
        <w:t>No haber incurrido en falsedad al efectuar la declaración responsable a que se refiere el artículo 140 o facilitar cualquier otro dato relativo a su capacidad y solvencia, o haber incumplido, por causa que le sea imputable, la obligación de comunicar la información que prevén el artículo 82.4 y el artículo 343.1.</w:t>
      </w:r>
    </w:p>
    <w:p w:rsidR="00374279" w:rsidRPr="008801CF" w:rsidRDefault="00374279" w:rsidP="00374279">
      <w:pPr>
        <w:pStyle w:val="Prrafodelista"/>
        <w:jc w:val="both"/>
        <w:rPr>
          <w:b/>
          <w:bCs/>
        </w:rPr>
      </w:pPr>
    </w:p>
    <w:p w:rsidR="008801CF" w:rsidRPr="00374279" w:rsidRDefault="008801CF" w:rsidP="008801CF">
      <w:pPr>
        <w:pStyle w:val="Prrafodelista"/>
        <w:numPr>
          <w:ilvl w:val="0"/>
          <w:numId w:val="24"/>
        </w:numPr>
        <w:jc w:val="both"/>
        <w:rPr>
          <w:b/>
          <w:bCs/>
        </w:rPr>
      </w:pPr>
      <w:r>
        <w:t>No estar afectado por una prohibición de contratar impuesta en virtud de una sanción administrativa firme, de acuerdo con lo que prevén la Ley 38/2003, de 17 de noviembre, general de subvenciones, o la Ley 58/2003, de 17 de diciembre, general tributaria.</w:t>
      </w:r>
    </w:p>
    <w:p w:rsidR="00374279" w:rsidRPr="008801CF" w:rsidRDefault="00374279" w:rsidP="00374279">
      <w:pPr>
        <w:pStyle w:val="Prrafodelista"/>
        <w:jc w:val="both"/>
        <w:rPr>
          <w:b/>
          <w:bCs/>
        </w:rPr>
      </w:pPr>
    </w:p>
    <w:p w:rsidR="008801CF" w:rsidRPr="00374279" w:rsidRDefault="008801CF" w:rsidP="008801CF">
      <w:pPr>
        <w:pStyle w:val="Prrafodelista"/>
        <w:numPr>
          <w:ilvl w:val="0"/>
          <w:numId w:val="24"/>
        </w:numPr>
        <w:jc w:val="both"/>
        <w:rPr>
          <w:b/>
          <w:bCs/>
        </w:rPr>
      </w:pPr>
      <w:r>
        <w:t xml:space="preserve">No estar incursa la persona física o los administradores de la persona jurídica en alguno de los supuestos de la Ley 3/2015, de 30 de marzo, reguladora del ejercicio del alto cargo de la Administración General del Estado, o las respectivas normas de las comunidades autónomas, de la Ley 53/1984, de 26 de diciembre, de incompatibilidades del personal al servicio de las administraciones públicas, o tratarse de cualquiera de los cargos electivos regulados por la Ley orgánica </w:t>
      </w:r>
      <w:r>
        <w:lastRenderedPageBreak/>
        <w:t>5/1985, de 19 de junio, del régimen electoral general, en los términos establecidos en el mismo.</w:t>
      </w:r>
    </w:p>
    <w:p w:rsidR="00374279" w:rsidRPr="00374279" w:rsidRDefault="00374279" w:rsidP="00374279">
      <w:pPr>
        <w:pStyle w:val="Prrafodelista"/>
        <w:jc w:val="both"/>
        <w:rPr>
          <w:b/>
          <w:bCs/>
        </w:rPr>
      </w:pPr>
    </w:p>
    <w:p w:rsidR="00374279" w:rsidRPr="00374279" w:rsidRDefault="00374279" w:rsidP="008801CF">
      <w:pPr>
        <w:pStyle w:val="Prrafodelista"/>
        <w:numPr>
          <w:ilvl w:val="0"/>
          <w:numId w:val="24"/>
        </w:numPr>
        <w:jc w:val="both"/>
        <w:rPr>
          <w:b/>
          <w:bCs/>
        </w:rPr>
      </w:pPr>
      <w:r>
        <w:t>No haber contratado a personas respecto de las cuales se haya publicado en el «Boletín Oficial del Estado» el incumplimiento a que se refiere el artículo 15.1 de la Ley 3/2015, de 30 de marzo, reguladora del ejercicio del alto cargo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se cargo.</w:t>
      </w:r>
    </w:p>
    <w:p w:rsidR="00374279" w:rsidRPr="00374279" w:rsidRDefault="00374279" w:rsidP="00374279">
      <w:pPr>
        <w:pStyle w:val="Prrafodelista"/>
        <w:jc w:val="both"/>
        <w:rPr>
          <w:b/>
          <w:bCs/>
        </w:rPr>
      </w:pPr>
    </w:p>
    <w:p w:rsidR="00374279" w:rsidRPr="00374279" w:rsidRDefault="00374279" w:rsidP="008801CF">
      <w:pPr>
        <w:pStyle w:val="Prrafodelista"/>
        <w:numPr>
          <w:ilvl w:val="0"/>
          <w:numId w:val="24"/>
        </w:numPr>
        <w:jc w:val="both"/>
        <w:rPr>
          <w:b/>
          <w:bCs/>
        </w:rPr>
      </w:pPr>
      <w:r>
        <w:t>No haber retirado indebidamente su proposición o candidatura en un procedimiento de adjudicación, o haber imposibilitado la adjudicación del contrato a su favor por no cumplir lo establecido en el apartado 2 del artículo 150 dentro del plazo señalado y haya dolo , culpa o negligencia.</w:t>
      </w:r>
    </w:p>
    <w:p w:rsidR="00374279" w:rsidRDefault="00374279" w:rsidP="00374279">
      <w:pPr>
        <w:pStyle w:val="Prrafodelista"/>
      </w:pPr>
    </w:p>
    <w:p w:rsidR="00374279" w:rsidRPr="00374279" w:rsidRDefault="00374279" w:rsidP="008801CF">
      <w:pPr>
        <w:pStyle w:val="Prrafodelista"/>
        <w:numPr>
          <w:ilvl w:val="0"/>
          <w:numId w:val="24"/>
        </w:numPr>
        <w:jc w:val="both"/>
        <w:rPr>
          <w:b/>
          <w:bCs/>
        </w:rPr>
      </w:pPr>
      <w:r>
        <w:t>No haber dejado de formalizar el contrato, que ha sido adjudicado a su favor, en los plazos previstos en el artículo 153 por causa imputable al adjudicatario.</w:t>
      </w:r>
    </w:p>
    <w:p w:rsidR="00374279" w:rsidRDefault="00374279" w:rsidP="00374279">
      <w:pPr>
        <w:pStyle w:val="Prrafodelista"/>
      </w:pPr>
    </w:p>
    <w:p w:rsidR="00374279" w:rsidRPr="00374279" w:rsidRDefault="00374279" w:rsidP="008801CF">
      <w:pPr>
        <w:pStyle w:val="Prrafodelista"/>
        <w:numPr>
          <w:ilvl w:val="0"/>
          <w:numId w:val="24"/>
        </w:numPr>
        <w:jc w:val="both"/>
        <w:rPr>
          <w:b/>
          <w:bCs/>
        </w:rPr>
      </w:pPr>
      <w:r>
        <w:t>No haber incumplido las cláusulas que son esenciales en el contrato, incluidas las condiciones especiales de ejecución establecidas con arreglo a lo señalado en el artículo 202, cuando dicho incumplimiento se haya definido en los pliegos o en el contrato como infracción grave , y concurra dolo, culpa o negligencia en el empresario, y siempre que haya dado lugar a la imposición de penalidades oa la indemnización de daños y perjuicios.</w:t>
      </w:r>
    </w:p>
    <w:p w:rsidR="00374279" w:rsidRDefault="00374279" w:rsidP="00374279">
      <w:pPr>
        <w:pStyle w:val="Prrafodelista"/>
      </w:pPr>
    </w:p>
    <w:p w:rsidR="00374279" w:rsidRPr="00374279" w:rsidRDefault="00374279" w:rsidP="008801CF">
      <w:pPr>
        <w:pStyle w:val="Prrafodelista"/>
        <w:numPr>
          <w:ilvl w:val="0"/>
          <w:numId w:val="24"/>
        </w:numPr>
        <w:jc w:val="both"/>
        <w:rPr>
          <w:b/>
          <w:bCs/>
        </w:rPr>
      </w:pPr>
      <w:r>
        <w:t>No haber dado lugar, por cuya causa hayan sido declarados culpables, a la resolución firme de cualquier contrato suscrito con una entidad de las comprendidas en el artículo 3 de esta ley.</w:t>
      </w:r>
    </w:p>
    <w:p w:rsidR="00374279" w:rsidRPr="00374279" w:rsidRDefault="00374279" w:rsidP="00374279">
      <w:pPr>
        <w:pStyle w:val="Prrafodelista"/>
        <w:rPr>
          <w:b/>
          <w:bCs/>
        </w:rPr>
      </w:pPr>
    </w:p>
    <w:p w:rsidR="00374279" w:rsidRPr="008801CF" w:rsidRDefault="00374279" w:rsidP="00374279">
      <w:pPr>
        <w:pStyle w:val="Prrafodelista"/>
        <w:jc w:val="both"/>
        <w:rPr>
          <w:b/>
          <w:bCs/>
        </w:rPr>
      </w:pPr>
      <w:r w:rsidRPr="0032676A">
        <w:rPr>
          <w:b/>
          <w:bCs/>
          <w:noProof/>
          <w:lang w:eastAsia="ca-ES"/>
        </w:rPr>
        <mc:AlternateContent>
          <mc:Choice Requires="wps">
            <w:drawing>
              <wp:anchor distT="0" distB="0" distL="114300" distR="114300" simplePos="0" relativeHeight="251658240" behindDoc="0" locked="0" layoutInCell="1" allowOverlap="1" wp14:anchorId="7779AEB8" wp14:editId="3D39153A">
                <wp:simplePos x="0" y="0"/>
                <wp:positionH relativeFrom="column">
                  <wp:posOffset>3002087</wp:posOffset>
                </wp:positionH>
                <wp:positionV relativeFrom="paragraph">
                  <wp:posOffset>164134</wp:posOffset>
                </wp:positionV>
                <wp:extent cx="2194560" cy="850265"/>
                <wp:effectExtent l="0" t="0" r="15240"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50265"/>
                        </a:xfrm>
                        <a:prstGeom prst="rect">
                          <a:avLst/>
                        </a:prstGeom>
                        <a:solidFill>
                          <a:srgbClr val="FFFFFF"/>
                        </a:solidFill>
                        <a:ln w="9525">
                          <a:solidFill>
                            <a:srgbClr val="000000"/>
                          </a:solidFill>
                          <a:miter lim="800000"/>
                          <a:headEnd/>
                          <a:tailEnd/>
                        </a:ln>
                      </wps:spPr>
                      <wps:txbx>
                        <w:txbxContent>
                          <w:p w:rsidR="00374279" w:rsidRDefault="00374279" w:rsidP="00374279">
                            <w:r>
                              <w:t>Fir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9AEB8" id="_x0000_t202" coordsize="21600,21600" o:spt="202" path="m,l,21600r21600,l21600,xe">
                <v:stroke joinstyle="miter"/>
                <v:path gradientshapeok="t" o:connecttype="rect"/>
              </v:shapetype>
              <v:shape id="Cuadro de texto 2" o:spid="_x0000_s1026" type="#_x0000_t202" style="position:absolute;left:0;text-align:left;margin-left:236.4pt;margin-top:12.9pt;width:172.8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">
                <v:textbox>
                  <w:txbxContent>
                    <w:p w:rsidR="00374279" w:rsidRDefault="00374279" w:rsidP="00374279">
                      <w:r>
                        <w:t>Firmado,</w:t>
                      </w:r>
                    </w:p>
                  </w:txbxContent>
                </v:textbox>
              </v:shape>
            </w:pict>
          </mc:Fallback>
        </mc:AlternateContent>
      </w:r>
    </w:p>
    <w:sectPr w:rsidR="00374279" w:rsidRPr="008801CF" w:rsidSect="00905A8F">
      <w:headerReference w:type="default" r:id="rId8"/>
      <w:footerReference w:type="default" r:id="rId9"/>
      <w:pgSz w:w="11906" w:h="16838"/>
      <w:pgMar w:top="2977" w:right="1985" w:bottom="1276" w:left="1985"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40" w:rsidRDefault="00DE7640">
      <w:pPr>
        <w:spacing w:after="0" w:line="240" w:lineRule="auto"/>
      </w:pPr>
      <w:r>
        <w:separator/>
      </w:r>
    </w:p>
  </w:endnote>
  <w:endnote w:type="continuationSeparator" w:id="0">
    <w:p w:rsidR="00DE7640" w:rsidRDefault="00DE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40" w:rsidRPr="006E5E51" w:rsidRDefault="00DE7640" w:rsidP="00DE7640">
    <w:pPr>
      <w:pStyle w:val="Piedepgina"/>
      <w:jc w:val="center"/>
      <w:rPr>
        <w:color w:val="DF7A00"/>
        <w:sz w:val="16"/>
        <w:szCs w:val="16"/>
        <w:lang w:val="es-ES"/>
      </w:rPr>
    </w:pPr>
    <w:r w:rsidRPr="006E5E51">
      <w:rPr>
        <w:color w:val="DF7A00"/>
        <w:sz w:val="16"/>
        <w:szCs w:val="16"/>
        <w:lang w:val="es-ES"/>
      </w:rPr>
      <w:t>SUMAR, Servicios Públicos de Acción Social de Catalunya, SL - Parque Científico y Tecnológico de la UdG - Edif. Narcís Monturiol - Calle Emili Grahit, 91- Bloque B - 3ª Planta – 17003 Girona – www.sumaracciosocial.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40" w:rsidRDefault="00DE7640">
      <w:pPr>
        <w:spacing w:after="0" w:line="240" w:lineRule="auto"/>
      </w:pPr>
      <w:r>
        <w:separator/>
      </w:r>
    </w:p>
  </w:footnote>
  <w:footnote w:type="continuationSeparator" w:id="0">
    <w:p w:rsidR="00DE7640" w:rsidRDefault="00DE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40" w:rsidRDefault="00DE7640" w:rsidP="001C127D">
    <w:pPr>
      <w:pStyle w:val="Encabezado"/>
    </w:pPr>
    <w:r>
      <w:rPr>
        <w:noProof/>
        <w:lang w:eastAsia="ca-ES"/>
      </w:rPr>
      <w:drawing>
        <wp:anchor distT="0" distB="0" distL="114300" distR="114300" simplePos="0" relativeHeight="251658240" behindDoc="1" locked="0" layoutInCell="1" allowOverlap="1" wp14:anchorId="31AFF629" wp14:editId="352830E6">
          <wp:simplePos x="0" y="0"/>
          <wp:positionH relativeFrom="column">
            <wp:posOffset>3782</wp:posOffset>
          </wp:positionH>
          <wp:positionV relativeFrom="paragraph">
            <wp:posOffset>3009</wp:posOffset>
          </wp:positionV>
          <wp:extent cx="1950660" cy="97533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 SUMAR_horitz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660" cy="975330"/>
                  </a:xfrm>
                  <a:prstGeom prst="rect">
                    <a:avLst/>
                  </a:prstGeom>
                </pic:spPr>
              </pic:pic>
            </a:graphicData>
          </a:graphic>
          <wp14:sizeRelH relativeFrom="page">
            <wp14:pctWidth>0</wp14:pctWidth>
          </wp14:sizeRelH>
          <wp14:sizeRelV relativeFrom="page">
            <wp14:pctHeight>0</wp14:pctHeight>
          </wp14:sizeRelV>
        </wp:anchor>
      </w:drawing>
    </w:r>
  </w:p>
  <w:p w:rsidR="00DE7640" w:rsidRDefault="00DE7640" w:rsidP="00DE7640">
    <w:pPr>
      <w:pStyle w:val="Encabezado"/>
      <w:pBdr>
        <w:bottom w:val="single" w:sz="24" w:space="1" w:color="DF7A00"/>
      </w:pBdr>
    </w:pPr>
  </w:p>
  <w:p w:rsidR="001C127D" w:rsidRDefault="001C127D" w:rsidP="00DE7640">
    <w:pPr>
      <w:pStyle w:val="Encabezado"/>
      <w:pBdr>
        <w:bottom w:val="single" w:sz="24" w:space="1" w:color="DF7A00"/>
      </w:pBdr>
    </w:pPr>
  </w:p>
  <w:p w:rsidR="001C127D" w:rsidRDefault="001C127D" w:rsidP="00DE7640">
    <w:pPr>
      <w:pStyle w:val="Encabezado"/>
      <w:pBdr>
        <w:bottom w:val="single" w:sz="24" w:space="1" w:color="DF7A00"/>
      </w:pBdr>
    </w:pPr>
  </w:p>
  <w:p w:rsidR="001C127D" w:rsidRDefault="001C127D" w:rsidP="00DE7640">
    <w:pPr>
      <w:pStyle w:val="Encabezado"/>
      <w:pBdr>
        <w:bottom w:val="single" w:sz="24" w:space="1" w:color="DF7A00"/>
      </w:pBdr>
    </w:pPr>
  </w:p>
  <w:p w:rsidR="001C127D" w:rsidRPr="00C6721A" w:rsidRDefault="001C127D" w:rsidP="00C6721A">
    <w:pPr>
      <w:pStyle w:val="Encabezado"/>
      <w:pBdr>
        <w:bottom w:val="single" w:sz="24" w:space="1" w:color="DF7A00"/>
      </w:pBdr>
      <w:jc w:val="right"/>
      <w:rPr>
        <w:b/>
      </w:rPr>
    </w:pPr>
    <w:r>
      <w:t>ANEXO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0E0925"/>
    <w:multiLevelType w:val="hybridMultilevel"/>
    <w:tmpl w:val="329004FC"/>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762B90"/>
    <w:multiLevelType w:val="hybridMultilevel"/>
    <w:tmpl w:val="D494A892"/>
    <w:lvl w:ilvl="0" w:tplc="AFA4DA48">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7"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E5C22"/>
    <w:multiLevelType w:val="hybridMultilevel"/>
    <w:tmpl w:val="A296EAC4"/>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14"/>
  </w:num>
  <w:num w:numId="5">
    <w:abstractNumId w:val="20"/>
  </w:num>
  <w:num w:numId="6">
    <w:abstractNumId w:val="7"/>
  </w:num>
  <w:num w:numId="7">
    <w:abstractNumId w:val="13"/>
  </w:num>
  <w:num w:numId="8">
    <w:abstractNumId w:val="6"/>
  </w:num>
  <w:num w:numId="9">
    <w:abstractNumId w:val="12"/>
  </w:num>
  <w:num w:numId="10">
    <w:abstractNumId w:val="5"/>
  </w:num>
  <w:num w:numId="11">
    <w:abstractNumId w:val="21"/>
  </w:num>
  <w:num w:numId="12">
    <w:abstractNumId w:val="10"/>
  </w:num>
  <w:num w:numId="13">
    <w:abstractNumId w:val="21"/>
  </w:num>
  <w:num w:numId="14">
    <w:abstractNumId w:val="1"/>
  </w:num>
  <w:num w:numId="15">
    <w:abstractNumId w:val="4"/>
  </w:num>
  <w:num w:numId="16">
    <w:abstractNumId w:val="18"/>
  </w:num>
  <w:num w:numId="17">
    <w:abstractNumId w:val="0"/>
  </w:num>
  <w:num w:numId="18">
    <w:abstractNumId w:val="15"/>
  </w:num>
  <w:num w:numId="19">
    <w:abstractNumId w:val="17"/>
  </w:num>
  <w:num w:numId="20">
    <w:abstractNumId w:val="3"/>
  </w:num>
  <w:num w:numId="21">
    <w:abstractNumId w:val="16"/>
  </w:num>
  <w:num w:numId="22">
    <w:abstractNumId w:val="9"/>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77"/>
    <w:rsid w:val="00003FA8"/>
    <w:rsid w:val="0006333A"/>
    <w:rsid w:val="000F7BA7"/>
    <w:rsid w:val="0017372F"/>
    <w:rsid w:val="001C127D"/>
    <w:rsid w:val="001F649B"/>
    <w:rsid w:val="00245458"/>
    <w:rsid w:val="00270650"/>
    <w:rsid w:val="0032676A"/>
    <w:rsid w:val="00374279"/>
    <w:rsid w:val="0053154B"/>
    <w:rsid w:val="005442FA"/>
    <w:rsid w:val="00613AFD"/>
    <w:rsid w:val="00631C5A"/>
    <w:rsid w:val="00640729"/>
    <w:rsid w:val="00654849"/>
    <w:rsid w:val="00686858"/>
    <w:rsid w:val="006B5489"/>
    <w:rsid w:val="006C5651"/>
    <w:rsid w:val="0073178C"/>
    <w:rsid w:val="007C2365"/>
    <w:rsid w:val="008578FC"/>
    <w:rsid w:val="008801CF"/>
    <w:rsid w:val="008C0180"/>
    <w:rsid w:val="00905A8F"/>
    <w:rsid w:val="0092511C"/>
    <w:rsid w:val="00937AD4"/>
    <w:rsid w:val="009473B8"/>
    <w:rsid w:val="009500FA"/>
    <w:rsid w:val="00A03F8F"/>
    <w:rsid w:val="00AA0250"/>
    <w:rsid w:val="00AC465E"/>
    <w:rsid w:val="00AF41E2"/>
    <w:rsid w:val="00B260F7"/>
    <w:rsid w:val="00BE081A"/>
    <w:rsid w:val="00BE461C"/>
    <w:rsid w:val="00C6721A"/>
    <w:rsid w:val="00D4738B"/>
    <w:rsid w:val="00D66477"/>
    <w:rsid w:val="00DD6573"/>
    <w:rsid w:val="00DE7640"/>
    <w:rsid w:val="00DF201A"/>
    <w:rsid w:val="00DF615A"/>
    <w:rsid w:val="00E22DF2"/>
    <w:rsid w:val="00E264F2"/>
    <w:rsid w:val="00E51224"/>
    <w:rsid w:val="00EE6CBD"/>
    <w:rsid w:val="00F02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DC950E-A997-43B1-B6AD-11E0D773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77"/>
    <w:pPr>
      <w:spacing w:after="200" w:line="27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477"/>
    <w:rPr>
      <w:lang w:val="ca-ES"/>
    </w:rPr>
  </w:style>
  <w:style w:type="paragraph" w:styleId="Piedepgina">
    <w:name w:val="footer"/>
    <w:basedOn w:val="Normal"/>
    <w:link w:val="PiedepginaCar"/>
    <w:uiPriority w:val="99"/>
    <w:unhideWhenUsed/>
    <w:rsid w:val="00D6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477"/>
    <w:rPr>
      <w:lang w:val="ca-ES"/>
    </w:rPr>
  </w:style>
  <w:style w:type="character" w:styleId="Refdecomentario">
    <w:name w:val="annotation reference"/>
    <w:basedOn w:val="Fuentedeprrafopredeter"/>
    <w:uiPriority w:val="99"/>
    <w:semiHidden/>
    <w:unhideWhenUsed/>
    <w:rsid w:val="00D66477"/>
    <w:rPr>
      <w:sz w:val="16"/>
      <w:szCs w:val="16"/>
    </w:rPr>
  </w:style>
  <w:style w:type="paragraph" w:styleId="Textocomentario">
    <w:name w:val="annotation text"/>
    <w:basedOn w:val="Normal"/>
    <w:link w:val="TextocomentarioCar"/>
    <w:uiPriority w:val="99"/>
    <w:semiHidden/>
    <w:unhideWhenUsed/>
    <w:rsid w:val="00D66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47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66477"/>
    <w:rPr>
      <w:b/>
      <w:bCs/>
    </w:rPr>
  </w:style>
  <w:style w:type="character" w:customStyle="1" w:styleId="AsuntodelcomentarioCar">
    <w:name w:val="Asunto del comentario Car"/>
    <w:basedOn w:val="TextocomentarioCar"/>
    <w:link w:val="Asuntodelcomentario"/>
    <w:uiPriority w:val="99"/>
    <w:semiHidden/>
    <w:rsid w:val="00D66477"/>
    <w:rPr>
      <w:b/>
      <w:bCs/>
      <w:sz w:val="20"/>
      <w:szCs w:val="20"/>
      <w:lang w:val="ca-ES"/>
    </w:rPr>
  </w:style>
  <w:style w:type="paragraph" w:styleId="Textodeglobo">
    <w:name w:val="Balloon Text"/>
    <w:basedOn w:val="Normal"/>
    <w:link w:val="TextodegloboCar"/>
    <w:uiPriority w:val="99"/>
    <w:semiHidden/>
    <w:unhideWhenUsed/>
    <w:rsid w:val="00D66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477"/>
    <w:rPr>
      <w:rFonts w:ascii="Segoe UI" w:hAnsi="Segoe UI" w:cs="Segoe UI"/>
      <w:sz w:val="18"/>
      <w:szCs w:val="18"/>
      <w:lang w:val="ca-ES"/>
    </w:rPr>
  </w:style>
  <w:style w:type="paragraph" w:styleId="Prrafodelista">
    <w:name w:val="List Paragraph"/>
    <w:basedOn w:val="Normal"/>
    <w:uiPriority w:val="34"/>
    <w:qFormat/>
    <w:rsid w:val="006B5489"/>
    <w:pPr>
      <w:ind w:left="720"/>
      <w:contextualSpacing/>
    </w:pPr>
  </w:style>
  <w:style w:type="paragraph" w:styleId="Textoindependiente">
    <w:name w:val="Body Text"/>
    <w:basedOn w:val="Normal"/>
    <w:link w:val="Textoindependiente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oindependienteCar">
    <w:name w:val="Texto independiente Car"/>
    <w:basedOn w:val="Fuentedeprrafopredeter"/>
    <w:link w:val="Textoindependiente"/>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A1EB-7DE2-4BE7-AAFA-71F7F0B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Noemí Rincón</cp:lastModifiedBy>
  <cp:revision>2</cp:revision>
  <cp:lastPrinted>2021-03-08T15:23:00Z</cp:lastPrinted>
  <dcterms:created xsi:type="dcterms:W3CDTF">2023-02-09T10:59:00Z</dcterms:created>
  <dcterms:modified xsi:type="dcterms:W3CDTF">2023-02-09T10:59:00Z</dcterms:modified>
</cp:coreProperties>
</file>